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135" w:tblpY="-435"/>
        <w:tblW w:w="1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714"/>
        <w:gridCol w:w="2159"/>
        <w:gridCol w:w="1701"/>
        <w:gridCol w:w="851"/>
        <w:gridCol w:w="1301"/>
      </w:tblGrid>
      <w:tr w:rsidR="00A7404D" w:rsidTr="00287167">
        <w:trPr>
          <w:trHeight w:val="93"/>
        </w:trPr>
        <w:tc>
          <w:tcPr>
            <w:tcW w:w="11224" w:type="dxa"/>
            <w:gridSpan w:val="8"/>
          </w:tcPr>
          <w:p w:rsidR="00A7404D" w:rsidRDefault="002C437E" w:rsidP="002C437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ГОВОР-ЗАЯВКА</w:t>
            </w:r>
            <w:r w:rsidR="00A7404D">
              <w:rPr>
                <w:b/>
                <w:bCs/>
                <w:sz w:val="20"/>
                <w:szCs w:val="20"/>
              </w:rPr>
              <w:t xml:space="preserve"> № </w:t>
            </w:r>
            <w:r>
              <w:rPr>
                <w:b/>
                <w:bCs/>
                <w:sz w:val="20"/>
                <w:szCs w:val="20"/>
              </w:rPr>
              <w:t/>
            </w:r>
            <w:r w:rsidRPr="002C437E">
              <w:rPr>
                <w:b/>
                <w:bCs/>
                <w:sz w:val="20"/>
                <w:szCs w:val="20"/>
              </w:rPr>
              <w:t xml:space="preserve"> </w:t>
            </w:r>
            <w:r w:rsidR="00A7404D">
              <w:rPr>
                <w:b/>
                <w:bCs/>
                <w:sz w:val="20"/>
                <w:szCs w:val="20"/>
              </w:rPr>
              <w:t xml:space="preserve">от </w:t>
            </w:r>
            <w:r>
              <w:rPr>
                <w:b/>
                <w:bCs/>
                <w:sz w:val="20"/>
                <w:szCs w:val="20"/>
              </w:rPr>
              <w:t/>
            </w:r>
          </w:p>
        </w:tc>
      </w:tr>
      <w:tr w:rsidR="00A7404D" w:rsidTr="00287167">
        <w:trPr>
          <w:trHeight w:val="93"/>
        </w:trPr>
        <w:tc>
          <w:tcPr>
            <w:tcW w:w="11224" w:type="dxa"/>
            <w:gridSpan w:val="8"/>
          </w:tcPr>
          <w:p w:rsidR="00A7404D" w:rsidRDefault="00A7404D" w:rsidP="002C43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ских услуг</w:t>
            </w:r>
          </w:p>
          <w:p w:rsidR="002C437E" w:rsidRDefault="002C437E" w:rsidP="002C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6012" w:type="dxa"/>
            <w:gridSpan w:val="4"/>
          </w:tcPr>
          <w:p w:rsidR="00A7404D" w:rsidRPr="000B50C8" w:rsidRDefault="002C437E" w:rsidP="00703B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7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6012" w:type="dxa"/>
            <w:gridSpan w:val="4"/>
          </w:tcPr>
          <w:p w:rsidR="007C471B" w:rsidRPr="000B50C8" w:rsidRDefault="002C437E" w:rsidP="00703B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:rsidTr="00287167">
        <w:trPr>
          <w:trHeight w:val="191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</w:t>
            </w:r>
          </w:p>
        </w:tc>
        <w:tc>
          <w:tcPr>
            <w:tcW w:w="6012" w:type="dxa"/>
            <w:gridSpan w:val="4"/>
          </w:tcPr>
          <w:p w:rsidR="00A7404D" w:rsidRPr="00287167" w:rsidRDefault="002C437E" w:rsidP="000312A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287167" w:rsidTr="00287167">
        <w:trPr>
          <w:trHeight w:val="191"/>
        </w:trPr>
        <w:tc>
          <w:tcPr>
            <w:tcW w:w="5212" w:type="dxa"/>
            <w:gridSpan w:val="4"/>
          </w:tcPr>
          <w:p w:rsidR="00287167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6012" w:type="dxa"/>
            <w:gridSpan w:val="4"/>
          </w:tcPr>
          <w:p w:rsidR="00287167" w:rsidRDefault="00287167" w:rsidP="000312A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  <w:p w:rsidR="002C437E" w:rsidRPr="000B50C8" w:rsidRDefault="002C437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2" w:type="dxa"/>
            <w:gridSpan w:val="4"/>
          </w:tcPr>
          <w:p w:rsidR="002C437E" w:rsidRDefault="002C437E" w:rsidP="002C4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/>
            </w:r>
          </w:p>
          <w:p w:rsidR="00A7404D" w:rsidRPr="002C437E" w:rsidRDefault="00A7404D" w:rsidP="00703B00">
            <w:pPr>
              <w:rPr>
                <w:sz w:val="18"/>
                <w:szCs w:val="18"/>
                <w:lang w:val="en-US"/>
              </w:rPr>
            </w:pPr>
          </w:p>
          <w:p w:rsidR="002C437E" w:rsidRPr="000B50C8" w:rsidRDefault="002C437E" w:rsidP="00703B00">
            <w:pPr>
              <w:rPr>
                <w:sz w:val="18"/>
                <w:szCs w:val="18"/>
                <w:lang w:eastAsia="ja-JP"/>
              </w:rPr>
            </w:pP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6012" w:type="dxa"/>
            <w:gridSpan w:val="4"/>
          </w:tcPr>
          <w:p w:rsidR="00A7404D" w:rsidRPr="000B50C8" w:rsidRDefault="002C437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Pr="00287167" w:rsidRDefault="002C437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A7404D" w:rsidRPr="000B50C8">
              <w:rPr>
                <w:rFonts w:ascii="Times New Roman" w:hAnsi="Times New Roman" w:cs="Times New Roman"/>
                <w:sz w:val="18"/>
                <w:szCs w:val="18"/>
              </w:rPr>
              <w:t>ГРУЗОПОЛУЧ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6012" w:type="dxa"/>
            <w:gridSpan w:val="4"/>
          </w:tcPr>
          <w:p w:rsidR="00A7404D" w:rsidRPr="002C437E" w:rsidRDefault="002C437E" w:rsidP="002871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287167" w:rsidTr="00287167">
        <w:trPr>
          <w:trHeight w:val="88"/>
        </w:trPr>
        <w:tc>
          <w:tcPr>
            <w:tcW w:w="5212" w:type="dxa"/>
            <w:gridSpan w:val="4"/>
          </w:tcPr>
          <w:p w:rsidR="00287167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6012" w:type="dxa"/>
            <w:gridSpan w:val="4"/>
          </w:tcPr>
          <w:p w:rsidR="00287167" w:rsidRDefault="00287167" w:rsidP="007E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A7404D" w:rsidRPr="005135D6" w:rsidTr="00287167">
        <w:trPr>
          <w:trHeight w:val="88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6012" w:type="dxa"/>
            <w:gridSpan w:val="4"/>
          </w:tcPr>
          <w:p w:rsidR="002C437E" w:rsidRPr="00287167" w:rsidRDefault="002C437E" w:rsidP="002C4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  <w:r w:rsidR="00287167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/>
            </w:r>
          </w:p>
          <w:p w:rsidR="005135D6" w:rsidRPr="000B50C8" w:rsidRDefault="005135D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C8" w:rsidRPr="000B50C8" w:rsidRDefault="000B50C8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04D" w:rsidTr="00287167">
        <w:trPr>
          <w:trHeight w:val="194"/>
        </w:trPr>
        <w:tc>
          <w:tcPr>
            <w:tcW w:w="2552" w:type="dxa"/>
          </w:tcPr>
          <w:p w:rsidR="00287167" w:rsidRDefault="00A7404D" w:rsidP="002871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</w:p>
          <w:p w:rsidR="00287167" w:rsidRPr="00287167" w:rsidRDefault="00287167" w:rsidP="00287167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60" w:type="dxa"/>
            <w:gridSpan w:val="3"/>
          </w:tcPr>
          <w:p w:rsidR="00A7404D" w:rsidRDefault="006163FA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Средства личной гигиены</w:t>
            </w:r>
          </w:p>
          <w:p w:rsidR="007C471B" w:rsidRDefault="000B50C8" w:rsidP="00703B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0C8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КАЗА</w:t>
            </w:r>
          </w:p>
          <w:p w:rsidR="00287167" w:rsidRPr="000B50C8" w:rsidRDefault="00287167" w:rsidP="00703B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/>
            </w:r>
          </w:p>
          <w:p w:rsidR="0013040D" w:rsidRPr="000B50C8" w:rsidRDefault="0013040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:rsidR="00287167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3853" w:type="dxa"/>
            <w:gridSpan w:val="3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:rsidTr="00287167">
        <w:trPr>
          <w:trHeight w:val="88"/>
        </w:trPr>
        <w:tc>
          <w:tcPr>
            <w:tcW w:w="2816" w:type="dxa"/>
            <w:gridSpan w:val="2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</w:tcPr>
          <w:p w:rsidR="00A7404D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E2522" w:rsidRPr="000B50C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7404D"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ВЕС </w:t>
            </w:r>
          </w:p>
        </w:tc>
        <w:tc>
          <w:tcPr>
            <w:tcW w:w="3860" w:type="dxa"/>
            <w:gridSpan w:val="2"/>
          </w:tcPr>
          <w:p w:rsidR="00A7404D" w:rsidRPr="00287167" w:rsidRDefault="00287167" w:rsidP="00703B00">
            <w:pPr>
              <w:rPr>
                <w:color w:val="1F497D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  <w:lang w:val="en-US"/>
              </w:rPr>
              <w:t/>
            </w:r>
            <w:r w:rsidRPr="00287167">
              <w:rPr>
                <w:sz w:val="18"/>
                <w:szCs w:val="18"/>
                <w:lang w:val="en-US"/>
              </w:rPr>
              <w:t xml:space="preserve"> </w:t>
            </w:r>
            <w:r w:rsidR="006163FA" w:rsidRPr="00287167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/>
            </w:r>
            <w:r w:rsidRPr="0028716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</w:tc>
        <w:tc>
          <w:tcPr>
            <w:tcW w:w="1301" w:type="dxa"/>
          </w:tcPr>
          <w:p w:rsidR="00A7404D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75"/>
        </w:trPr>
        <w:tc>
          <w:tcPr>
            <w:tcW w:w="4498" w:type="dxa"/>
            <w:gridSpan w:val="3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 К АВТОМОБИЛЮ: </w:t>
            </w:r>
          </w:p>
        </w:tc>
        <w:tc>
          <w:tcPr>
            <w:tcW w:w="4574" w:type="dxa"/>
            <w:gridSpan w:val="3"/>
          </w:tcPr>
          <w:p w:rsidR="00A7404D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152" w:type="dxa"/>
            <w:gridSpan w:val="2"/>
          </w:tcPr>
          <w:p w:rsidR="00A7404D" w:rsidRPr="005F366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310" w:rsidTr="00287167">
        <w:trPr>
          <w:trHeight w:val="75"/>
        </w:trPr>
        <w:tc>
          <w:tcPr>
            <w:tcW w:w="4498" w:type="dxa"/>
            <w:gridSpan w:val="3"/>
          </w:tcPr>
          <w:p w:rsidR="00696310" w:rsidRPr="00696310" w:rsidRDefault="0069631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УСЛОВИЯ, ЕСЛИ Е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574" w:type="dxa"/>
            <w:gridSpan w:val="3"/>
          </w:tcPr>
          <w:p w:rsidR="00696310" w:rsidRPr="00696310" w:rsidRDefault="0069631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152" w:type="dxa"/>
            <w:gridSpan w:val="2"/>
          </w:tcPr>
          <w:p w:rsidR="00696310" w:rsidRDefault="0069631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404D" w:rsidTr="00287167">
        <w:trPr>
          <w:trHeight w:val="263"/>
        </w:trPr>
        <w:tc>
          <w:tcPr>
            <w:tcW w:w="4498" w:type="dxa"/>
            <w:gridSpan w:val="3"/>
          </w:tcPr>
          <w:p w:rsidR="00A7404D" w:rsidRPr="00287167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="00A7404D"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 ЗА ПЕРЕВОЗКУ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574" w:type="dxa"/>
            <w:gridSpan w:val="3"/>
          </w:tcPr>
          <w:p w:rsidR="00A7404D" w:rsidRPr="00287167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28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</w:p>
        </w:tc>
        <w:tc>
          <w:tcPr>
            <w:tcW w:w="2152" w:type="dxa"/>
            <w:gridSpan w:val="2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167" w:rsidRPr="00696310" w:rsidTr="00287167">
        <w:trPr>
          <w:trHeight w:val="263"/>
        </w:trPr>
        <w:tc>
          <w:tcPr>
            <w:tcW w:w="4498" w:type="dxa"/>
            <w:gridSpan w:val="3"/>
          </w:tcPr>
          <w:p w:rsidR="00287167" w:rsidRPr="000B50C8" w:rsidRDefault="002527F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ОПЛАТЫ В КАЛЕНДАРНЫХ ДНЯХ</w:t>
            </w:r>
          </w:p>
        </w:tc>
        <w:tc>
          <w:tcPr>
            <w:tcW w:w="4574" w:type="dxa"/>
            <w:gridSpan w:val="3"/>
          </w:tcPr>
          <w:p w:rsidR="00287167" w:rsidRPr="00696310" w:rsidRDefault="00287167" w:rsidP="00287167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152" w:type="dxa"/>
            <w:gridSpan w:val="2"/>
          </w:tcPr>
          <w:p w:rsidR="00287167" w:rsidRPr="00696310" w:rsidRDefault="0069631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5F366D">
              <w:rPr>
                <w:rFonts w:ascii="Times New Roman" w:hAnsi="Times New Roman" w:cs="Times New Roman"/>
                <w:sz w:val="18"/>
                <w:szCs w:val="18"/>
              </w:rPr>
              <w:t>оригинала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75"/>
        </w:trPr>
        <w:tc>
          <w:tcPr>
            <w:tcW w:w="11224" w:type="dxa"/>
            <w:gridSpan w:val="8"/>
          </w:tcPr>
          <w:p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8A0072" w:rsidTr="00287167">
        <w:trPr>
          <w:trHeight w:val="75"/>
        </w:trPr>
        <w:tc>
          <w:tcPr>
            <w:tcW w:w="2552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МАРКА ТС </w:t>
            </w:r>
          </w:p>
        </w:tc>
        <w:tc>
          <w:tcPr>
            <w:tcW w:w="2660" w:type="dxa"/>
            <w:gridSpan w:val="3"/>
          </w:tcPr>
          <w:p w:rsidR="00A7404D" w:rsidRPr="00263F4F" w:rsidRDefault="00696310" w:rsidP="00263F4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  <w:tc>
          <w:tcPr>
            <w:tcW w:w="2159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ГОС.НОМ </w:t>
            </w:r>
          </w:p>
        </w:tc>
        <w:tc>
          <w:tcPr>
            <w:tcW w:w="3853" w:type="dxa"/>
            <w:gridSpan w:val="3"/>
          </w:tcPr>
          <w:p w:rsidR="00A7404D" w:rsidRPr="00696310" w:rsidRDefault="00696310" w:rsidP="00263F4F">
            <w:pPr>
              <w:ind w:right="-545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167"/>
        </w:trPr>
        <w:tc>
          <w:tcPr>
            <w:tcW w:w="2552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ФИО ВОДИТЕЛЯ </w:t>
            </w:r>
          </w:p>
        </w:tc>
        <w:tc>
          <w:tcPr>
            <w:tcW w:w="2660" w:type="dxa"/>
            <w:gridSpan w:val="3"/>
          </w:tcPr>
          <w:p w:rsidR="00A7404D" w:rsidRPr="00263F4F" w:rsidRDefault="00696310" w:rsidP="00263F4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  <w:tc>
          <w:tcPr>
            <w:tcW w:w="2159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</w:p>
        </w:tc>
        <w:tc>
          <w:tcPr>
            <w:tcW w:w="3853" w:type="dxa"/>
            <w:gridSpan w:val="3"/>
          </w:tcPr>
          <w:p w:rsidR="00A7404D" w:rsidRPr="00263F4F" w:rsidRDefault="00696310" w:rsidP="00696310">
            <w:pPr>
              <w:ind w:right="-545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638"/>
        </w:trPr>
        <w:tc>
          <w:tcPr>
            <w:tcW w:w="2552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ПАСПОРТНЫЕ ДАННЫЕ: </w:t>
            </w:r>
          </w:p>
        </w:tc>
        <w:tc>
          <w:tcPr>
            <w:tcW w:w="2660" w:type="dxa"/>
            <w:gridSpan w:val="3"/>
          </w:tcPr>
          <w:p w:rsidR="00A7404D" w:rsidRDefault="00696310" w:rsidP="00263F4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  <w:p w:rsidR="00696310" w:rsidRDefault="00696310" w:rsidP="00263F4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  <w:p w:rsidR="00696310" w:rsidRPr="002527F0" w:rsidRDefault="00696310" w:rsidP="00263F4F">
            <w:pPr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2159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ВОД. УД. </w:t>
            </w:r>
          </w:p>
        </w:tc>
        <w:tc>
          <w:tcPr>
            <w:tcW w:w="3853" w:type="dxa"/>
            <w:gridSpan w:val="3"/>
          </w:tcPr>
          <w:p w:rsidR="00A7404D" w:rsidRPr="00263F4F" w:rsidRDefault="00696310" w:rsidP="00263F4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2076"/>
        </w:trPr>
        <w:tc>
          <w:tcPr>
            <w:tcW w:w="11224" w:type="dxa"/>
            <w:gridSpan w:val="8"/>
          </w:tcPr>
          <w:p w:rsidR="00A7404D" w:rsidRPr="000B50C8" w:rsidRDefault="00A7404D" w:rsidP="000B50C8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0B50C8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0B50C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0B50C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20 % от стоимости услуги по перевозке в пользу Заказчика. 11. При несоблюдении сроков оплаты Заказчик выплачивает Исполнителю пени, в размере 0,</w:t>
            </w:r>
            <w:r w:rsidR="00696310" w:rsidRPr="00696310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% от суммы просроченного платежа, за каждый день просрочки.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4A04A3" w:rsidRPr="000B50C8">
              <w:rPr>
                <w:rFonts w:ascii="Times New Roman" w:hAnsi="Times New Roman" w:cs="Times New Roman"/>
                <w:sz w:val="14"/>
                <w:szCs w:val="14"/>
              </w:rPr>
              <w:t>Самарской области.</w:t>
            </w: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7404D" w:rsidTr="00287167">
        <w:trPr>
          <w:trHeight w:val="75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</w:p>
        </w:tc>
        <w:tc>
          <w:tcPr>
            <w:tcW w:w="60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:rsidRPr="002527F0" w:rsidTr="00287167">
        <w:trPr>
          <w:trHeight w:val="75"/>
        </w:trPr>
        <w:tc>
          <w:tcPr>
            <w:tcW w:w="5212" w:type="dxa"/>
            <w:gridSpan w:val="4"/>
          </w:tcPr>
          <w:p w:rsidR="00A7404D" w:rsidRPr="0069631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>лицо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="00696310" w:rsidRPr="00696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6012" w:type="dxa"/>
            <w:gridSpan w:val="4"/>
          </w:tcPr>
          <w:p w:rsidR="00A7404D" w:rsidRPr="0069631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>лицо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A7404D" w:rsidRPr="00696310" w:rsidTr="00287167">
        <w:trPr>
          <w:trHeight w:val="1827"/>
        </w:trPr>
        <w:tc>
          <w:tcPr>
            <w:tcW w:w="5212" w:type="dxa"/>
            <w:gridSpan w:val="4"/>
          </w:tcPr>
          <w:p w:rsidR="00A7404D" w:rsidRPr="004A04A3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«</w:t>
            </w:r>
            <w:proofErr w:type="spellStart"/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ЭкспортДизайн</w:t>
            </w:r>
            <w:proofErr w:type="spellEnd"/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» </w:t>
            </w:r>
          </w:p>
          <w:p w:rsidR="00A7404D" w:rsidRPr="004A04A3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Юр. </w:t>
            </w:r>
            <w:r w:rsidR="00585D37"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рес: 445046, РФ, Самарская область, г. Тольятти ул. Коммунистическая 13-141 </w:t>
            </w:r>
          </w:p>
          <w:p w:rsidR="00A7404D" w:rsidRPr="004A04A3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. адрес: </w:t>
            </w:r>
            <w:r w:rsidR="00585D37"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45051 </w:t>
            </w: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. Тольятти, Самарская область, ул. Маршала Жукова, д.27 оф. 202 </w:t>
            </w:r>
          </w:p>
          <w:p w:rsidR="00A7404D" w:rsidRPr="004A04A3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Н: 6324052352 КПП: 632401001 ОГРН: 1146324006707 </w:t>
            </w:r>
          </w:p>
          <w:p w:rsidR="00994228" w:rsidRPr="00994228" w:rsidRDefault="00A7404D" w:rsidP="00994228">
            <w:pPr>
              <w:rPr>
                <w:b/>
                <w:bCs/>
                <w:sz w:val="16"/>
                <w:szCs w:val="16"/>
              </w:rPr>
            </w:pPr>
            <w:r w:rsidRPr="004A04A3">
              <w:rPr>
                <w:b/>
                <w:bCs/>
                <w:sz w:val="16"/>
                <w:szCs w:val="16"/>
              </w:rPr>
              <w:t xml:space="preserve">Банк: </w:t>
            </w:r>
            <w:r w:rsidR="00994228" w:rsidRPr="00994228">
              <w:rPr>
                <w:b/>
                <w:bCs/>
                <w:sz w:val="16"/>
                <w:szCs w:val="16"/>
              </w:rPr>
              <w:t>МОСКОВСКИЙ ФИЛИАЛ АО КБ «МОДУЛЬБАНК»</w:t>
            </w:r>
          </w:p>
          <w:p w:rsidR="00994228" w:rsidRPr="00994228" w:rsidRDefault="00994228" w:rsidP="00994228">
            <w:pPr>
              <w:rPr>
                <w:b/>
                <w:bCs/>
                <w:sz w:val="16"/>
                <w:szCs w:val="16"/>
              </w:rPr>
            </w:pPr>
            <w:r w:rsidRPr="00994228">
              <w:rPr>
                <w:b/>
                <w:bCs/>
                <w:sz w:val="16"/>
                <w:szCs w:val="16"/>
              </w:rPr>
              <w:t>БИК: 044525092</w:t>
            </w:r>
          </w:p>
          <w:p w:rsidR="00B06F09" w:rsidRPr="00994228" w:rsidRDefault="00A7404D" w:rsidP="00994228">
            <w:pPr>
              <w:rPr>
                <w:b/>
                <w:bCs/>
                <w:sz w:val="16"/>
                <w:szCs w:val="16"/>
              </w:rPr>
            </w:pPr>
            <w:r w:rsidRPr="004A04A3">
              <w:rPr>
                <w:b/>
                <w:bCs/>
                <w:sz w:val="16"/>
                <w:szCs w:val="16"/>
              </w:rPr>
              <w:t xml:space="preserve">к\с: </w:t>
            </w:r>
            <w:r w:rsidR="00994228" w:rsidRPr="00994228">
              <w:rPr>
                <w:b/>
                <w:bCs/>
                <w:sz w:val="16"/>
                <w:szCs w:val="16"/>
              </w:rPr>
              <w:t>30101810645250000092</w:t>
            </w:r>
          </w:p>
          <w:p w:rsidR="00994228" w:rsidRPr="00994228" w:rsidRDefault="00A7404D" w:rsidP="00994228">
            <w:pPr>
              <w:rPr>
                <w:b/>
                <w:bCs/>
                <w:sz w:val="16"/>
                <w:szCs w:val="16"/>
              </w:rPr>
            </w:pPr>
            <w:r w:rsidRPr="004A04A3">
              <w:rPr>
                <w:b/>
                <w:bCs/>
                <w:sz w:val="16"/>
                <w:szCs w:val="16"/>
              </w:rPr>
              <w:t xml:space="preserve">р\с: </w:t>
            </w:r>
            <w:r w:rsidR="00994228" w:rsidRPr="00994228">
              <w:rPr>
                <w:b/>
                <w:bCs/>
                <w:sz w:val="16"/>
                <w:szCs w:val="16"/>
              </w:rPr>
              <w:t>40702810770010079710</w:t>
            </w:r>
          </w:p>
          <w:p w:rsidR="00A7404D" w:rsidRDefault="00A7404D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B50C8" w:rsidRDefault="000B50C8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50C8" w:rsidRPr="004A04A3" w:rsidRDefault="000B50C8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12" w:type="dxa"/>
            <w:gridSpan w:val="4"/>
          </w:tcPr>
          <w:p w:rsidR="008511A5" w:rsidRPr="00696310" w:rsidRDefault="00696310" w:rsidP="001721B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  <w:r w:rsidRPr="0069631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rPr>
                <w:b/>
                <w:sz w:val="16"/>
                <w:szCs w:val="16"/>
                <w:lang w:val="en-US"/>
              </w:rPr>
            </w:pPr>
            <w:r w:rsidRPr="001721BE">
              <w:rPr>
                <w:b/>
                <w:sz w:val="16"/>
                <w:szCs w:val="16"/>
              </w:rPr>
              <w:t>Юр</w:t>
            </w:r>
            <w:r w:rsidRPr="00696310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1721BE">
              <w:rPr>
                <w:b/>
                <w:sz w:val="16"/>
                <w:szCs w:val="16"/>
              </w:rPr>
              <w:t>адрес</w:t>
            </w:r>
            <w:r w:rsidRPr="00696310">
              <w:rPr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/>
            </w:r>
          </w:p>
          <w:p w:rsidR="00A7404D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="00696310"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ОГРН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696310" w:rsidRDefault="001721BE" w:rsidP="001721B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="00696310"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0B50C8" w:rsidRPr="004A04A3" w:rsidTr="00287167">
        <w:trPr>
          <w:trHeight w:val="1827"/>
        </w:trPr>
        <w:tc>
          <w:tcPr>
            <w:tcW w:w="5212" w:type="dxa"/>
            <w:gridSpan w:val="4"/>
          </w:tcPr>
          <w:p w:rsidR="000B50C8" w:rsidRPr="004A04A3" w:rsidRDefault="000B50C8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ректор _________________ Веселов В.Н.</w:t>
            </w:r>
          </w:p>
        </w:tc>
        <w:tc>
          <w:tcPr>
            <w:tcW w:w="6012" w:type="dxa"/>
            <w:gridSpan w:val="4"/>
          </w:tcPr>
          <w:p w:rsidR="000B50C8" w:rsidRPr="001721BE" w:rsidRDefault="000B50C8" w:rsidP="001721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ор ______________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/>
            </w:r>
          </w:p>
        </w:tc>
      </w:tr>
    </w:tbl>
    <w:p w:rsidR="009B7F75" w:rsidRPr="004A04A3" w:rsidRDefault="005F366D">
      <w:pPr>
        <w:rPr>
          <w:b/>
          <w:sz w:val="16"/>
          <w:szCs w:val="16"/>
        </w:rPr>
      </w:pPr>
    </w:p>
    <w:sectPr w:rsidR="009B7F75" w:rsidRPr="004A0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54848"/>
    <w:multiLevelType w:val="hybridMultilevel"/>
    <w:tmpl w:val="AFBA1504"/>
    <w:lvl w:ilvl="0" w:tplc="F97A4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4D"/>
    <w:rsid w:val="000312A2"/>
    <w:rsid w:val="00037D64"/>
    <w:rsid w:val="000B44F8"/>
    <w:rsid w:val="000B50C8"/>
    <w:rsid w:val="000D3417"/>
    <w:rsid w:val="000F4CE0"/>
    <w:rsid w:val="001106A6"/>
    <w:rsid w:val="00115484"/>
    <w:rsid w:val="0013040D"/>
    <w:rsid w:val="0014497A"/>
    <w:rsid w:val="001721BE"/>
    <w:rsid w:val="00183D46"/>
    <w:rsid w:val="001D0A76"/>
    <w:rsid w:val="00202A9C"/>
    <w:rsid w:val="0020395D"/>
    <w:rsid w:val="002527F0"/>
    <w:rsid w:val="00263F4F"/>
    <w:rsid w:val="002644FD"/>
    <w:rsid w:val="00287167"/>
    <w:rsid w:val="00287550"/>
    <w:rsid w:val="00297B2B"/>
    <w:rsid w:val="002B32C7"/>
    <w:rsid w:val="002C437E"/>
    <w:rsid w:val="00307207"/>
    <w:rsid w:val="00357684"/>
    <w:rsid w:val="003C5BF6"/>
    <w:rsid w:val="003E5E58"/>
    <w:rsid w:val="00446B08"/>
    <w:rsid w:val="004A04A3"/>
    <w:rsid w:val="004C7C68"/>
    <w:rsid w:val="004E2B48"/>
    <w:rsid w:val="004E6F37"/>
    <w:rsid w:val="005135D6"/>
    <w:rsid w:val="00545691"/>
    <w:rsid w:val="005479EE"/>
    <w:rsid w:val="00564FFF"/>
    <w:rsid w:val="00585D37"/>
    <w:rsid w:val="005D79A4"/>
    <w:rsid w:val="005E13BE"/>
    <w:rsid w:val="005F366D"/>
    <w:rsid w:val="006163FA"/>
    <w:rsid w:val="00626648"/>
    <w:rsid w:val="00660450"/>
    <w:rsid w:val="00696310"/>
    <w:rsid w:val="006C01AB"/>
    <w:rsid w:val="00703B00"/>
    <w:rsid w:val="0075248C"/>
    <w:rsid w:val="00756E21"/>
    <w:rsid w:val="007C471B"/>
    <w:rsid w:val="007E2522"/>
    <w:rsid w:val="008511A5"/>
    <w:rsid w:val="008534A5"/>
    <w:rsid w:val="008A0072"/>
    <w:rsid w:val="008F4209"/>
    <w:rsid w:val="00994228"/>
    <w:rsid w:val="009A6B4A"/>
    <w:rsid w:val="009A715C"/>
    <w:rsid w:val="00A7404B"/>
    <w:rsid w:val="00A7404D"/>
    <w:rsid w:val="00A94D10"/>
    <w:rsid w:val="00AC1973"/>
    <w:rsid w:val="00AC6F7E"/>
    <w:rsid w:val="00B00FC8"/>
    <w:rsid w:val="00B04E69"/>
    <w:rsid w:val="00B06F09"/>
    <w:rsid w:val="00B0723D"/>
    <w:rsid w:val="00B20ADF"/>
    <w:rsid w:val="00BC2930"/>
    <w:rsid w:val="00BE7CD6"/>
    <w:rsid w:val="00C033F5"/>
    <w:rsid w:val="00C07C9E"/>
    <w:rsid w:val="00C45DCE"/>
    <w:rsid w:val="00C93C4E"/>
    <w:rsid w:val="00CA12EA"/>
    <w:rsid w:val="00CB1D3A"/>
    <w:rsid w:val="00CC53C0"/>
    <w:rsid w:val="00D04AEC"/>
    <w:rsid w:val="00DA63BF"/>
    <w:rsid w:val="00DB03F6"/>
    <w:rsid w:val="00DC3AF9"/>
    <w:rsid w:val="00E01713"/>
    <w:rsid w:val="00EE407C"/>
    <w:rsid w:val="00F82DF6"/>
    <w:rsid w:val="00FA11CA"/>
    <w:rsid w:val="00FA5660"/>
    <w:rsid w:val="00FC65C5"/>
    <w:rsid w:val="00FE693C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2341"/>
  <w15:chartTrackingRefBased/>
  <w15:docId w15:val="{02ED9201-8A0E-4BE1-9846-B6A79B57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A7404D"/>
    <w:pPr>
      <w:spacing w:before="100" w:beforeAutospacing="1" w:after="100" w:afterAutospacing="1"/>
    </w:pPr>
    <w:rPr>
      <w:rFonts w:ascii="Calibri" w:hAnsi="Calibri" w:cs="Calibri"/>
    </w:rPr>
  </w:style>
  <w:style w:type="character" w:styleId="a4">
    <w:name w:val="Hyperlink"/>
    <w:basedOn w:val="a0"/>
    <w:uiPriority w:val="99"/>
    <w:semiHidden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191F-AAD9-CE46-A5F8-1BC028A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6</cp:revision>
  <cp:lastPrinted>2018-12-19T11:50:00Z</cp:lastPrinted>
  <dcterms:created xsi:type="dcterms:W3CDTF">2019-01-15T09:37:00Z</dcterms:created>
  <dcterms:modified xsi:type="dcterms:W3CDTF">2019-01-15T12:18:00Z</dcterms:modified>
</cp:coreProperties>
</file>